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2871C3B3" w:rsidR="00DB5E18" w:rsidRPr="00381DB7" w:rsidRDefault="000F6DF1" w:rsidP="00DB5E18">
      <w:pPr>
        <w:rPr>
          <w:color w:val="000000"/>
        </w:rPr>
      </w:pPr>
      <w:r>
        <w:rPr>
          <w:highlight w:val="yellow"/>
        </w:rPr>
        <w:t xml:space="preserve">This will be by </w:t>
      </w:r>
      <w:r w:rsidRPr="000F6DF1">
        <w:rPr>
          <w:highlight w:val="yellow"/>
        </w:rPr>
        <w:t>WebEx Only</w:t>
      </w:r>
      <w:r>
        <w:t xml:space="preserve"> </w:t>
      </w:r>
    </w:p>
    <w:p w14:paraId="36955178" w14:textId="5290932D" w:rsidR="004E6E22" w:rsidRDefault="00245F3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ursday </w:t>
      </w:r>
      <w:r w:rsidR="00C16456">
        <w:rPr>
          <w:b/>
          <w:color w:val="000000"/>
          <w:sz w:val="22"/>
          <w:szCs w:val="22"/>
        </w:rPr>
        <w:t>September</w:t>
      </w:r>
      <w:r w:rsidR="00C973BA">
        <w:rPr>
          <w:b/>
          <w:color w:val="000000"/>
          <w:sz w:val="22"/>
          <w:szCs w:val="22"/>
        </w:rPr>
        <w:t xml:space="preserve">, </w:t>
      </w:r>
      <w:r w:rsidR="00C16456">
        <w:rPr>
          <w:b/>
          <w:color w:val="000000"/>
          <w:sz w:val="22"/>
          <w:szCs w:val="22"/>
        </w:rPr>
        <w:t>1</w:t>
      </w:r>
      <w:r w:rsidR="00182C16">
        <w:rPr>
          <w:b/>
          <w:color w:val="000000"/>
          <w:sz w:val="22"/>
          <w:szCs w:val="22"/>
        </w:rPr>
        <w:t>7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372DA1">
        <w:rPr>
          <w:b/>
          <w:color w:val="000000"/>
          <w:sz w:val="22"/>
          <w:szCs w:val="22"/>
        </w:rPr>
        <w:t>20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bookmarkStart w:id="0" w:name="_GoBack"/>
    <w:p w14:paraId="0DB99354" w14:textId="77777777" w:rsidR="004E6E22" w:rsidRPr="00BD7B82" w:rsidRDefault="00510968" w:rsidP="000100A0">
      <w:pPr>
        <w:rPr>
          <w:b/>
          <w:color w:val="000000"/>
          <w:sz w:val="22"/>
          <w:szCs w:val="22"/>
        </w:rPr>
      </w:pPr>
      <w:r>
        <w:rPr>
          <w:rStyle w:val="Hyperlink"/>
          <w:b/>
          <w:sz w:val="22"/>
          <w:szCs w:val="22"/>
        </w:rPr>
        <w:fldChar w:fldCharType="begin"/>
      </w:r>
      <w:r>
        <w:rPr>
          <w:rStyle w:val="Hyperlink"/>
          <w:b/>
          <w:sz w:val="22"/>
          <w:szCs w:val="22"/>
        </w:rPr>
        <w:instrText xml:space="preserve"> HYPERLINK "http://ercot.webex.com" </w:instrText>
      </w:r>
      <w:r>
        <w:rPr>
          <w:rStyle w:val="Hyperlink"/>
          <w:b/>
          <w:sz w:val="22"/>
          <w:szCs w:val="22"/>
        </w:rPr>
        <w:fldChar w:fldCharType="separate"/>
      </w:r>
      <w:r w:rsidR="004E6E22" w:rsidRPr="00BD7B82">
        <w:rPr>
          <w:rStyle w:val="Hyperlink"/>
          <w:b/>
          <w:sz w:val="22"/>
          <w:szCs w:val="22"/>
        </w:rPr>
        <w:t>http://ercot.webex.com</w:t>
      </w:r>
      <w:r>
        <w:rPr>
          <w:rStyle w:val="Hyperlink"/>
          <w:b/>
          <w:sz w:val="22"/>
          <w:szCs w:val="22"/>
        </w:rPr>
        <w:fldChar w:fldCharType="end"/>
      </w:r>
    </w:p>
    <w:p w14:paraId="2355BB1C" w14:textId="6183927E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6F5ACF">
        <w:t xml:space="preserve">126 </w:t>
      </w:r>
      <w:r w:rsidR="006D032C">
        <w:t>840 0054</w:t>
      </w:r>
    </w:p>
    <w:p w14:paraId="2AF7E07D" w14:textId="50649D17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6D032C">
        <w:rPr>
          <w:sz w:val="22"/>
          <w:szCs w:val="22"/>
        </w:rPr>
        <w:t>09</w:t>
      </w:r>
      <w:r w:rsidR="005915EC">
        <w:rPr>
          <w:sz w:val="22"/>
          <w:szCs w:val="22"/>
        </w:rPr>
        <w:t>OWG</w:t>
      </w:r>
      <w:r w:rsidR="006D032C">
        <w:rPr>
          <w:sz w:val="22"/>
          <w:szCs w:val="22"/>
        </w:rPr>
        <w:t>17</w:t>
      </w:r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bookmarkEnd w:id="0"/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030"/>
        <w:gridCol w:w="2448"/>
      </w:tblGrid>
      <w:tr w:rsidR="005915EC" w:rsidRPr="0024191E" w14:paraId="0F611154" w14:textId="77777777" w:rsidTr="00245F31">
        <w:trPr>
          <w:trHeight w:val="387"/>
        </w:trPr>
        <w:tc>
          <w:tcPr>
            <w:tcW w:w="630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030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448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245F31">
        <w:trPr>
          <w:trHeight w:val="387"/>
        </w:trPr>
        <w:tc>
          <w:tcPr>
            <w:tcW w:w="630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549D729E" w14:textId="66AFFC07" w:rsidR="00EE29FB" w:rsidRPr="00E732DE" w:rsidRDefault="005915EC" w:rsidP="004C44E7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  <w:r w:rsidR="003C18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B8F03A6" w14:textId="77777777" w:rsidTr="00245F31">
        <w:trPr>
          <w:trHeight w:val="405"/>
        </w:trPr>
        <w:tc>
          <w:tcPr>
            <w:tcW w:w="630" w:type="dxa"/>
          </w:tcPr>
          <w:p w14:paraId="35563E46" w14:textId="5592A8BE" w:rsidR="005915EC" w:rsidRPr="00AA4DF8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6F57CCAA" w14:textId="117C2028" w:rsidR="005915EC" w:rsidRDefault="005915EC" w:rsidP="00333F9F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System Operations Report</w:t>
            </w:r>
            <w:r w:rsidR="004C44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9FC4C4" w14:textId="2653216F" w:rsidR="003C1877" w:rsidRPr="00E732DE" w:rsidRDefault="003C1877" w:rsidP="00333F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344C7C07" w14:textId="7E1B756A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505AA3B" w14:textId="77777777" w:rsidTr="00245F31">
        <w:trPr>
          <w:trHeight w:val="350"/>
        </w:trPr>
        <w:tc>
          <w:tcPr>
            <w:tcW w:w="630" w:type="dxa"/>
          </w:tcPr>
          <w:p w14:paraId="088B9D72" w14:textId="68656F25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4B42558F" w14:textId="61EA486A" w:rsidR="005915EC" w:rsidRPr="00D77E94" w:rsidRDefault="005915EC" w:rsidP="00475DDE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</w:p>
        </w:tc>
        <w:tc>
          <w:tcPr>
            <w:tcW w:w="2448" w:type="dxa"/>
          </w:tcPr>
          <w:p w14:paraId="2D3E542C" w14:textId="34F7940D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bookmarkEnd w:id="1"/>
      <w:bookmarkEnd w:id="2"/>
      <w:bookmarkEnd w:id="3"/>
      <w:bookmarkEnd w:id="4"/>
      <w:tr w:rsidR="008F170A" w:rsidRPr="0024191E" w14:paraId="0FAE5D1C" w14:textId="77777777" w:rsidTr="00245F31">
        <w:trPr>
          <w:trHeight w:val="351"/>
        </w:trPr>
        <w:tc>
          <w:tcPr>
            <w:tcW w:w="630" w:type="dxa"/>
          </w:tcPr>
          <w:p w14:paraId="12D2EE02" w14:textId="77777777" w:rsidR="008F170A" w:rsidRDefault="008F170A" w:rsidP="008F170A">
            <w:pPr>
              <w:jc w:val="right"/>
              <w:rPr>
                <w:sz w:val="22"/>
                <w:szCs w:val="22"/>
              </w:rPr>
            </w:pPr>
          </w:p>
          <w:p w14:paraId="5A1C672C" w14:textId="2F36A489" w:rsidR="008F170A" w:rsidRDefault="008F170A" w:rsidP="008F17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30" w:type="dxa"/>
          </w:tcPr>
          <w:p w14:paraId="0EAEDD20" w14:textId="693D7D4D" w:rsidR="008F170A" w:rsidRDefault="00C16456" w:rsidP="00450AE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TU Maintenance Notifications</w:t>
            </w:r>
          </w:p>
        </w:tc>
        <w:tc>
          <w:tcPr>
            <w:tcW w:w="2448" w:type="dxa"/>
          </w:tcPr>
          <w:p w14:paraId="6565DBCE" w14:textId="4B97CDCD" w:rsidR="006244CC" w:rsidRDefault="00C16456" w:rsidP="00475D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Solis</w:t>
            </w:r>
          </w:p>
        </w:tc>
      </w:tr>
      <w:tr w:rsidR="00C16456" w:rsidRPr="0024191E" w14:paraId="4A3235E4" w14:textId="77777777" w:rsidTr="008F170A">
        <w:trPr>
          <w:trHeight w:val="575"/>
        </w:trPr>
        <w:tc>
          <w:tcPr>
            <w:tcW w:w="630" w:type="dxa"/>
          </w:tcPr>
          <w:p w14:paraId="4CCD5BCC" w14:textId="46A483C1" w:rsidR="00C16456" w:rsidRDefault="00C16456" w:rsidP="00C16456">
            <w:pPr>
              <w:jc w:val="right"/>
              <w:rPr>
                <w:sz w:val="22"/>
                <w:szCs w:val="22"/>
              </w:rPr>
            </w:pPr>
          </w:p>
          <w:p w14:paraId="456056A6" w14:textId="566F696F" w:rsidR="00C16456" w:rsidRPr="00614CE2" w:rsidRDefault="00C16456" w:rsidP="00C164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30" w:type="dxa"/>
          </w:tcPr>
          <w:p w14:paraId="1F44274F" w14:textId="4B2D949E" w:rsidR="00C16456" w:rsidRPr="008F170A" w:rsidRDefault="00C16456" w:rsidP="00C1645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448" w:type="dxa"/>
          </w:tcPr>
          <w:p w14:paraId="55D1BA9A" w14:textId="7DBFA5D4" w:rsidR="00C16456" w:rsidRPr="00E732DE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C16456" w:rsidRPr="0024191E" w14:paraId="3B7D6BB2" w14:textId="77777777" w:rsidTr="00245F31">
        <w:trPr>
          <w:trHeight w:val="351"/>
        </w:trPr>
        <w:tc>
          <w:tcPr>
            <w:tcW w:w="630" w:type="dxa"/>
          </w:tcPr>
          <w:p w14:paraId="563F4F0A" w14:textId="333ECB34" w:rsidR="00C16456" w:rsidRDefault="00C16456" w:rsidP="00C164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030" w:type="dxa"/>
          </w:tcPr>
          <w:p w14:paraId="55C812C4" w14:textId="3C49A416" w:rsidR="00C16456" w:rsidRPr="00BF1E38" w:rsidRDefault="00C16456" w:rsidP="00C16456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448" w:type="dxa"/>
          </w:tcPr>
          <w:p w14:paraId="7784C4C3" w14:textId="7028B362" w:rsidR="00C16456" w:rsidRPr="00D344A2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C16456" w:rsidRPr="0024191E" w14:paraId="0DEBF6BD" w14:textId="77777777" w:rsidTr="00245F31">
        <w:trPr>
          <w:trHeight w:val="351"/>
        </w:trPr>
        <w:tc>
          <w:tcPr>
            <w:tcW w:w="630" w:type="dxa"/>
          </w:tcPr>
          <w:p w14:paraId="612FFF51" w14:textId="0B4B28C6" w:rsidR="00C16456" w:rsidRDefault="00C16456" w:rsidP="00C16456">
            <w:pPr>
              <w:tabs>
                <w:tab w:val="left" w:pos="210"/>
                <w:tab w:val="right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</w:tcPr>
          <w:p w14:paraId="0962C236" w14:textId="0EEC80C1" w:rsidR="00C16456" w:rsidRPr="003859AE" w:rsidRDefault="00C16456" w:rsidP="00C16456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2CC147CB" w14:textId="2A9E1DDD" w:rsidR="00C16456" w:rsidRPr="00375F18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456" w:rsidRPr="0024191E" w14:paraId="746F52B6" w14:textId="77777777" w:rsidTr="00245F31">
        <w:trPr>
          <w:trHeight w:val="351"/>
        </w:trPr>
        <w:tc>
          <w:tcPr>
            <w:tcW w:w="630" w:type="dxa"/>
          </w:tcPr>
          <w:p w14:paraId="21619E82" w14:textId="73F7AB8A" w:rsidR="00C16456" w:rsidRDefault="00C16456" w:rsidP="00C164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</w:tcPr>
          <w:p w14:paraId="390AAA48" w14:textId="785A7D8B" w:rsidR="00C16456" w:rsidRPr="002B76AD" w:rsidRDefault="00C16456" w:rsidP="00C1645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93369D0" w14:textId="22141AF2" w:rsidR="00C16456" w:rsidRPr="00375F18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456" w:rsidRPr="0024191E" w14:paraId="56700D99" w14:textId="77777777" w:rsidTr="00245F31">
        <w:trPr>
          <w:trHeight w:val="351"/>
        </w:trPr>
        <w:tc>
          <w:tcPr>
            <w:tcW w:w="630" w:type="dxa"/>
          </w:tcPr>
          <w:p w14:paraId="29A6DB62" w14:textId="7D90801F" w:rsidR="00C16456" w:rsidRDefault="00C16456" w:rsidP="00C164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013AFC59" w14:textId="574B300B" w:rsidR="00C16456" w:rsidRPr="00E732DE" w:rsidRDefault="00C16456" w:rsidP="00C1645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4EEF8938" w14:textId="1E023FDB" w:rsidR="00C16456" w:rsidRPr="00E732DE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456" w:rsidRPr="0024191E" w14:paraId="27067699" w14:textId="77777777" w:rsidTr="00245F31">
        <w:trPr>
          <w:trHeight w:val="351"/>
        </w:trPr>
        <w:tc>
          <w:tcPr>
            <w:tcW w:w="630" w:type="dxa"/>
          </w:tcPr>
          <w:p w14:paraId="1C049341" w14:textId="2B902730" w:rsidR="00C16456" w:rsidRDefault="00C16456" w:rsidP="00C164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691EC3E" w14:textId="75F62947" w:rsidR="00C16456" w:rsidRDefault="00C16456" w:rsidP="00C1645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720F93D" w14:textId="646E4912" w:rsidR="00C16456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456" w:rsidRPr="0024191E" w14:paraId="0A543B5F" w14:textId="77777777" w:rsidTr="00245F31">
        <w:trPr>
          <w:trHeight w:val="351"/>
        </w:trPr>
        <w:tc>
          <w:tcPr>
            <w:tcW w:w="630" w:type="dxa"/>
          </w:tcPr>
          <w:p w14:paraId="20B470BD" w14:textId="543C3514" w:rsidR="00C16456" w:rsidRDefault="00C16456" w:rsidP="00C164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4555D2E9" w14:textId="64F9C23B" w:rsidR="00C16456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888FCBB" w14:textId="7F9A7EA7" w:rsidR="00C16456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456" w:rsidRPr="0024191E" w14:paraId="373B943A" w14:textId="77777777" w:rsidTr="00245F31">
        <w:trPr>
          <w:trHeight w:val="458"/>
        </w:trPr>
        <w:tc>
          <w:tcPr>
            <w:tcW w:w="630" w:type="dxa"/>
          </w:tcPr>
          <w:p w14:paraId="4A6BE9B9" w14:textId="2F17FA2D" w:rsidR="00C16456" w:rsidRDefault="00C16456" w:rsidP="00C164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28F22BC2" w14:textId="2D5913DA" w:rsidR="00C16456" w:rsidRPr="00E732DE" w:rsidRDefault="00C16456" w:rsidP="00C1645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D858B3D" w14:textId="18B4F518" w:rsidR="00C16456" w:rsidRPr="00E732DE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456" w:rsidRPr="0024191E" w14:paraId="28EEF976" w14:textId="77777777" w:rsidTr="00245F31">
        <w:trPr>
          <w:trHeight w:val="351"/>
        </w:trPr>
        <w:tc>
          <w:tcPr>
            <w:tcW w:w="630" w:type="dxa"/>
          </w:tcPr>
          <w:p w14:paraId="479CC765" w14:textId="5EC042DD" w:rsidR="00C16456" w:rsidRDefault="00C16456" w:rsidP="00C16456">
            <w:pPr>
              <w:tabs>
                <w:tab w:val="left" w:pos="351"/>
                <w:tab w:val="right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</w:tcPr>
          <w:p w14:paraId="649A3AA4" w14:textId="27E50DC6" w:rsidR="00C16456" w:rsidRPr="00AD39FB" w:rsidRDefault="00C16456" w:rsidP="00C1645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BC89453" w14:textId="03E29E71" w:rsidR="00C16456" w:rsidRPr="00E732DE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456" w:rsidRPr="0024191E" w14:paraId="7FAA6F6C" w14:textId="77777777" w:rsidTr="00245F31">
        <w:trPr>
          <w:trHeight w:val="351"/>
        </w:trPr>
        <w:tc>
          <w:tcPr>
            <w:tcW w:w="630" w:type="dxa"/>
          </w:tcPr>
          <w:p w14:paraId="1A0030A3" w14:textId="172BE255" w:rsidR="00C16456" w:rsidRPr="00614CE2" w:rsidRDefault="00C16456" w:rsidP="00C164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1456A586" w14:textId="1A1936B2" w:rsidR="00C16456" w:rsidRPr="00E732DE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B18C405" w14:textId="3F1EC285" w:rsidR="00C16456" w:rsidRPr="00E732DE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456" w:rsidRPr="0024191E" w14:paraId="299DEDA8" w14:textId="77777777" w:rsidTr="00245F31">
        <w:trPr>
          <w:trHeight w:val="333"/>
        </w:trPr>
        <w:tc>
          <w:tcPr>
            <w:tcW w:w="630" w:type="dxa"/>
          </w:tcPr>
          <w:p w14:paraId="0C2E3BC7" w14:textId="0996A110" w:rsidR="00C16456" w:rsidRDefault="00C16456" w:rsidP="00C164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64B80733" w14:textId="3543BD02" w:rsidR="00C16456" w:rsidRPr="00E732DE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2F91B6E" w14:textId="5453FDFD" w:rsidR="00C16456" w:rsidRPr="00E732DE" w:rsidRDefault="00C16456" w:rsidP="00C164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456" w:rsidRPr="0024191E" w14:paraId="15130EF1" w14:textId="77777777" w:rsidTr="00245F31">
        <w:trPr>
          <w:trHeight w:val="333"/>
        </w:trPr>
        <w:tc>
          <w:tcPr>
            <w:tcW w:w="630" w:type="dxa"/>
          </w:tcPr>
          <w:p w14:paraId="1EF7F6A3" w14:textId="264B32CB" w:rsidR="00C16456" w:rsidRDefault="00C16456" w:rsidP="00C164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030" w:type="dxa"/>
          </w:tcPr>
          <w:p w14:paraId="29BD9120" w14:textId="52C244ED" w:rsidR="00C16456" w:rsidRPr="00DA0DA8" w:rsidRDefault="00C16456" w:rsidP="00C1645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448" w:type="dxa"/>
          </w:tcPr>
          <w:p w14:paraId="68753E28" w14:textId="44A3961A" w:rsidR="00C16456" w:rsidRPr="00124AC8" w:rsidRDefault="00C16456" w:rsidP="00C16456">
            <w:pPr>
              <w:rPr>
                <w:sz w:val="22"/>
                <w:szCs w:val="22"/>
              </w:rPr>
            </w:pPr>
          </w:p>
        </w:tc>
      </w:tr>
      <w:tr w:rsidR="00C16456" w:rsidRPr="0024191E" w14:paraId="478EB1BF" w14:textId="77777777" w:rsidTr="00245F31">
        <w:trPr>
          <w:trHeight w:val="342"/>
        </w:trPr>
        <w:tc>
          <w:tcPr>
            <w:tcW w:w="630" w:type="dxa"/>
          </w:tcPr>
          <w:p w14:paraId="36479C21" w14:textId="2505F5B0" w:rsidR="00C16456" w:rsidRDefault="00C16456" w:rsidP="00C164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43D7786" w14:textId="4E1AC10A" w:rsidR="00C16456" w:rsidRPr="00861604" w:rsidRDefault="00C16456" w:rsidP="00C16456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751F5234" w14:textId="01DB1E01" w:rsidR="00C16456" w:rsidRPr="00861604" w:rsidRDefault="00C16456" w:rsidP="00C16456">
            <w:pPr>
              <w:rPr>
                <w:sz w:val="22"/>
                <w:szCs w:val="22"/>
              </w:rPr>
            </w:pPr>
          </w:p>
        </w:tc>
      </w:tr>
      <w:tr w:rsidR="00C16456" w:rsidRPr="0024191E" w14:paraId="1E4ADACA" w14:textId="77777777" w:rsidTr="00245F31">
        <w:trPr>
          <w:trHeight w:val="315"/>
        </w:trPr>
        <w:tc>
          <w:tcPr>
            <w:tcW w:w="630" w:type="dxa"/>
          </w:tcPr>
          <w:p w14:paraId="2A289F4B" w14:textId="6F91DAAC" w:rsidR="00C16456" w:rsidRPr="00614CE2" w:rsidRDefault="00C16456" w:rsidP="00C164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373C148" w14:textId="0B524E48" w:rsidR="00C16456" w:rsidRPr="005915EC" w:rsidRDefault="00C16456" w:rsidP="00C16456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3ACADA79" w14:textId="70AF2CB0" w:rsidR="00C16456" w:rsidRPr="00861604" w:rsidRDefault="00C16456" w:rsidP="00C16456">
            <w:pPr>
              <w:rPr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8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1F684" w14:textId="77777777" w:rsidR="00510968" w:rsidRDefault="00510968" w:rsidP="004E6E22">
      <w:r>
        <w:separator/>
      </w:r>
    </w:p>
  </w:endnote>
  <w:endnote w:type="continuationSeparator" w:id="0">
    <w:p w14:paraId="183DFF92" w14:textId="77777777" w:rsidR="00510968" w:rsidRDefault="00510968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7981F" w14:textId="77777777" w:rsidR="00510968" w:rsidRDefault="00510968" w:rsidP="004E6E22">
      <w:r>
        <w:separator/>
      </w:r>
    </w:p>
  </w:footnote>
  <w:footnote w:type="continuationSeparator" w:id="0">
    <w:p w14:paraId="52DF206A" w14:textId="77777777" w:rsidR="00510968" w:rsidRDefault="00510968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40216"/>
    <w:multiLevelType w:val="hybridMultilevel"/>
    <w:tmpl w:val="55A2A3B8"/>
    <w:lvl w:ilvl="0" w:tplc="2D80DE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54A90"/>
    <w:multiLevelType w:val="hybridMultilevel"/>
    <w:tmpl w:val="E8A80042"/>
    <w:lvl w:ilvl="0" w:tplc="FD24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7A36"/>
    <w:multiLevelType w:val="hybridMultilevel"/>
    <w:tmpl w:val="63005C4A"/>
    <w:lvl w:ilvl="0" w:tplc="6756D4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010F9"/>
    <w:multiLevelType w:val="hybridMultilevel"/>
    <w:tmpl w:val="45FC5624"/>
    <w:lvl w:ilvl="0" w:tplc="9ED85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22"/>
  </w:num>
  <w:num w:numId="10">
    <w:abstractNumId w:val="6"/>
  </w:num>
  <w:num w:numId="11">
    <w:abstractNumId w:val="26"/>
  </w:num>
  <w:num w:numId="12">
    <w:abstractNumId w:val="19"/>
  </w:num>
  <w:num w:numId="13">
    <w:abstractNumId w:val="24"/>
  </w:num>
  <w:num w:numId="14">
    <w:abstractNumId w:val="8"/>
  </w:num>
  <w:num w:numId="15">
    <w:abstractNumId w:val="27"/>
  </w:num>
  <w:num w:numId="16">
    <w:abstractNumId w:val="7"/>
  </w:num>
  <w:num w:numId="17">
    <w:abstractNumId w:val="12"/>
  </w:num>
  <w:num w:numId="18">
    <w:abstractNumId w:val="18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3"/>
  </w:num>
  <w:num w:numId="24">
    <w:abstractNumId w:val="16"/>
  </w:num>
  <w:num w:numId="25">
    <w:abstractNumId w:val="25"/>
  </w:num>
  <w:num w:numId="26">
    <w:abstractNumId w:val="21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0CA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4A4C"/>
    <w:rsid w:val="00046AFD"/>
    <w:rsid w:val="00053FA3"/>
    <w:rsid w:val="0005455D"/>
    <w:rsid w:val="00054627"/>
    <w:rsid w:val="000546FE"/>
    <w:rsid w:val="00055F6E"/>
    <w:rsid w:val="00060D56"/>
    <w:rsid w:val="000613F4"/>
    <w:rsid w:val="000623D3"/>
    <w:rsid w:val="00063530"/>
    <w:rsid w:val="00064C47"/>
    <w:rsid w:val="00064D05"/>
    <w:rsid w:val="00072A2A"/>
    <w:rsid w:val="00073668"/>
    <w:rsid w:val="00076D16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2316"/>
    <w:rsid w:val="000E4072"/>
    <w:rsid w:val="000E4333"/>
    <w:rsid w:val="000F6DF1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0F6"/>
    <w:rsid w:val="00180DE7"/>
    <w:rsid w:val="00182C16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7817"/>
    <w:rsid w:val="001F29F1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5F31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A71D2"/>
    <w:rsid w:val="002B15F5"/>
    <w:rsid w:val="002B20A1"/>
    <w:rsid w:val="002B31DA"/>
    <w:rsid w:val="002B680E"/>
    <w:rsid w:val="002B76AD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2DA1"/>
    <w:rsid w:val="00373EB6"/>
    <w:rsid w:val="003749D7"/>
    <w:rsid w:val="00375F18"/>
    <w:rsid w:val="00376A5B"/>
    <w:rsid w:val="00383579"/>
    <w:rsid w:val="003859AE"/>
    <w:rsid w:val="00385CF5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1877"/>
    <w:rsid w:val="003C34B9"/>
    <w:rsid w:val="003C404A"/>
    <w:rsid w:val="003C4C1B"/>
    <w:rsid w:val="003D12C2"/>
    <w:rsid w:val="003D2E58"/>
    <w:rsid w:val="003D53D1"/>
    <w:rsid w:val="003D6FED"/>
    <w:rsid w:val="003E407A"/>
    <w:rsid w:val="003E7FF1"/>
    <w:rsid w:val="003F06BA"/>
    <w:rsid w:val="003F07A0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0AED"/>
    <w:rsid w:val="00454991"/>
    <w:rsid w:val="004565E1"/>
    <w:rsid w:val="00465F3E"/>
    <w:rsid w:val="00473C46"/>
    <w:rsid w:val="00474383"/>
    <w:rsid w:val="00475DDE"/>
    <w:rsid w:val="00477D22"/>
    <w:rsid w:val="004845BE"/>
    <w:rsid w:val="0048609D"/>
    <w:rsid w:val="0049073A"/>
    <w:rsid w:val="004920B1"/>
    <w:rsid w:val="00492106"/>
    <w:rsid w:val="00495128"/>
    <w:rsid w:val="0049641F"/>
    <w:rsid w:val="004965F6"/>
    <w:rsid w:val="0049669E"/>
    <w:rsid w:val="004A1BD1"/>
    <w:rsid w:val="004A4BCC"/>
    <w:rsid w:val="004A568F"/>
    <w:rsid w:val="004B4B50"/>
    <w:rsid w:val="004B6FAB"/>
    <w:rsid w:val="004C44E7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968"/>
    <w:rsid w:val="00510DF6"/>
    <w:rsid w:val="005128FE"/>
    <w:rsid w:val="00512B17"/>
    <w:rsid w:val="0051507B"/>
    <w:rsid w:val="005175F7"/>
    <w:rsid w:val="0052196F"/>
    <w:rsid w:val="00525484"/>
    <w:rsid w:val="00526B8F"/>
    <w:rsid w:val="00527E16"/>
    <w:rsid w:val="00531147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387"/>
    <w:rsid w:val="005A4C64"/>
    <w:rsid w:val="005A528F"/>
    <w:rsid w:val="005B176E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5F73F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16389"/>
    <w:rsid w:val="00616F55"/>
    <w:rsid w:val="006244CC"/>
    <w:rsid w:val="00625EE7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95E72"/>
    <w:rsid w:val="006A0600"/>
    <w:rsid w:val="006A353C"/>
    <w:rsid w:val="006A44E1"/>
    <w:rsid w:val="006A6523"/>
    <w:rsid w:val="006B2AD7"/>
    <w:rsid w:val="006C2CB0"/>
    <w:rsid w:val="006C2F0E"/>
    <w:rsid w:val="006C5759"/>
    <w:rsid w:val="006C7CFA"/>
    <w:rsid w:val="006D032C"/>
    <w:rsid w:val="006D3751"/>
    <w:rsid w:val="006E0C6C"/>
    <w:rsid w:val="006E0E0F"/>
    <w:rsid w:val="006E4025"/>
    <w:rsid w:val="006E5C9C"/>
    <w:rsid w:val="006F0207"/>
    <w:rsid w:val="006F546B"/>
    <w:rsid w:val="006F5ACF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85F06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409E"/>
    <w:rsid w:val="008C50AB"/>
    <w:rsid w:val="008C7447"/>
    <w:rsid w:val="008D115C"/>
    <w:rsid w:val="008D3021"/>
    <w:rsid w:val="008E0B94"/>
    <w:rsid w:val="008F157F"/>
    <w:rsid w:val="008F170A"/>
    <w:rsid w:val="008F2EB2"/>
    <w:rsid w:val="008F481E"/>
    <w:rsid w:val="008F6A7A"/>
    <w:rsid w:val="00900588"/>
    <w:rsid w:val="00900D9A"/>
    <w:rsid w:val="00902F33"/>
    <w:rsid w:val="009036EC"/>
    <w:rsid w:val="00910705"/>
    <w:rsid w:val="0091120B"/>
    <w:rsid w:val="009150E1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5733A"/>
    <w:rsid w:val="009617B3"/>
    <w:rsid w:val="009634FF"/>
    <w:rsid w:val="00963AA0"/>
    <w:rsid w:val="00966E37"/>
    <w:rsid w:val="00982A65"/>
    <w:rsid w:val="00986FEB"/>
    <w:rsid w:val="00990BE2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09A1"/>
    <w:rsid w:val="009E4BA5"/>
    <w:rsid w:val="009F0963"/>
    <w:rsid w:val="00A0116E"/>
    <w:rsid w:val="00A02879"/>
    <w:rsid w:val="00A05487"/>
    <w:rsid w:val="00A05C8C"/>
    <w:rsid w:val="00A069B8"/>
    <w:rsid w:val="00A06C58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6B9"/>
    <w:rsid w:val="00AA7E95"/>
    <w:rsid w:val="00AB66F7"/>
    <w:rsid w:val="00AC198D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5696D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A347A"/>
    <w:rsid w:val="00BB07D3"/>
    <w:rsid w:val="00BB31C6"/>
    <w:rsid w:val="00BB7D06"/>
    <w:rsid w:val="00BC1009"/>
    <w:rsid w:val="00BC29B7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1E38"/>
    <w:rsid w:val="00BF36E5"/>
    <w:rsid w:val="00BF636C"/>
    <w:rsid w:val="00BF712F"/>
    <w:rsid w:val="00C03BE8"/>
    <w:rsid w:val="00C05BB2"/>
    <w:rsid w:val="00C0614E"/>
    <w:rsid w:val="00C064A2"/>
    <w:rsid w:val="00C07AB8"/>
    <w:rsid w:val="00C10E6E"/>
    <w:rsid w:val="00C123AD"/>
    <w:rsid w:val="00C16456"/>
    <w:rsid w:val="00C1683A"/>
    <w:rsid w:val="00C217A9"/>
    <w:rsid w:val="00C247FD"/>
    <w:rsid w:val="00C27EBF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46894"/>
    <w:rsid w:val="00C50BB8"/>
    <w:rsid w:val="00C5332A"/>
    <w:rsid w:val="00C5437F"/>
    <w:rsid w:val="00C57D64"/>
    <w:rsid w:val="00C62B17"/>
    <w:rsid w:val="00C66E1E"/>
    <w:rsid w:val="00C67A15"/>
    <w:rsid w:val="00C70E39"/>
    <w:rsid w:val="00C73A5E"/>
    <w:rsid w:val="00C7692D"/>
    <w:rsid w:val="00C77CBA"/>
    <w:rsid w:val="00C84E30"/>
    <w:rsid w:val="00C85BE6"/>
    <w:rsid w:val="00C86AAE"/>
    <w:rsid w:val="00C90015"/>
    <w:rsid w:val="00C93143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5AA0"/>
    <w:rsid w:val="00CD6875"/>
    <w:rsid w:val="00CE0D4F"/>
    <w:rsid w:val="00CE1353"/>
    <w:rsid w:val="00CE14E2"/>
    <w:rsid w:val="00CF0552"/>
    <w:rsid w:val="00CF1F8C"/>
    <w:rsid w:val="00CF6605"/>
    <w:rsid w:val="00CF669D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344A2"/>
    <w:rsid w:val="00D41507"/>
    <w:rsid w:val="00D42193"/>
    <w:rsid w:val="00D43DD6"/>
    <w:rsid w:val="00D4495C"/>
    <w:rsid w:val="00D532D1"/>
    <w:rsid w:val="00D56F51"/>
    <w:rsid w:val="00D64013"/>
    <w:rsid w:val="00D65506"/>
    <w:rsid w:val="00D672E6"/>
    <w:rsid w:val="00D7712A"/>
    <w:rsid w:val="00D77E94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1FEE"/>
    <w:rsid w:val="00DC3AC1"/>
    <w:rsid w:val="00DC5687"/>
    <w:rsid w:val="00DC7051"/>
    <w:rsid w:val="00DC758C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A95"/>
    <w:rsid w:val="00E01E92"/>
    <w:rsid w:val="00E11D55"/>
    <w:rsid w:val="00E13686"/>
    <w:rsid w:val="00E1456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08BA"/>
    <w:rsid w:val="00ED378C"/>
    <w:rsid w:val="00ED384D"/>
    <w:rsid w:val="00ED41EB"/>
    <w:rsid w:val="00ED4D94"/>
    <w:rsid w:val="00EE1747"/>
    <w:rsid w:val="00EE29FB"/>
    <w:rsid w:val="00EF20CD"/>
    <w:rsid w:val="00EF399F"/>
    <w:rsid w:val="00F00482"/>
    <w:rsid w:val="00F06443"/>
    <w:rsid w:val="00F06774"/>
    <w:rsid w:val="00F077FA"/>
    <w:rsid w:val="00F12581"/>
    <w:rsid w:val="00F12C6A"/>
    <w:rsid w:val="00F12D51"/>
    <w:rsid w:val="00F13EE9"/>
    <w:rsid w:val="00F166D2"/>
    <w:rsid w:val="00F20DD6"/>
    <w:rsid w:val="00F2417B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6BF"/>
    <w:rsid w:val="00F647C1"/>
    <w:rsid w:val="00F64FE4"/>
    <w:rsid w:val="00F67EB6"/>
    <w:rsid w:val="00F70FE1"/>
    <w:rsid w:val="00F748CD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758F"/>
    <w:rsid w:val="00FA67BF"/>
    <w:rsid w:val="00FA7026"/>
    <w:rsid w:val="00FB08CC"/>
    <w:rsid w:val="00FB3CFF"/>
    <w:rsid w:val="00FC658E"/>
    <w:rsid w:val="00FC7664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33FA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F33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0C0E-D335-4005-B044-DB313EF1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ERCOT</cp:lastModifiedBy>
  <cp:revision>2</cp:revision>
  <cp:lastPrinted>2018-06-27T18:43:00Z</cp:lastPrinted>
  <dcterms:created xsi:type="dcterms:W3CDTF">2020-09-16T14:12:00Z</dcterms:created>
  <dcterms:modified xsi:type="dcterms:W3CDTF">2020-09-16T14:12:00Z</dcterms:modified>
</cp:coreProperties>
</file>